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AND ARTICLES OF WOOD; WOOD CHAR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p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sanded or end-jo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koume veneer sheets:</w:t>
            </w:r>
            <w:r>
              <w:br/>
              <w:t>- of a length of 1 270 mm or more, but not more than 3 200 mm,</w:t>
            </w:r>
            <w:r>
              <w:br/>
              <w:t>- of a width of 150 mm or more, but not more than 2 000 mm,</w:t>
            </w:r>
            <w:r>
              <w:br/>
              <w:t>- of a thickness of 0.5 mm or more, but not more than 4 mm,</w:t>
            </w:r>
            <w:r>
              <w:br/>
              <w:t>- not sanded and</w:t>
            </w:r>
            <w:r>
              <w:br/>
              <w:t>- not plan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okoumé not coated by a permanent film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ywood of coniferous species, without the addition of other substances, of a thickness greater than 18.5 mm when sanded, or of a thickness greater than 8.5 mm when the faces are not further prepared than the pee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ywood of coniferous species, without the addition of other substances,of a thickness greater than 18.5 mm when sanded, or of a thickness greater than 8.5 mm when the faces are not further prepared than the pee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 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roning boards, including sleeve boards, whether or not free standing, and legs and top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